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59FF" w14:textId="4B124438" w:rsidR="0081004D" w:rsidRPr="007F6477" w:rsidRDefault="0081004D" w:rsidP="007F647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477">
        <w:rPr>
          <w:rFonts w:ascii="Times New Roman" w:hAnsi="Times New Roman" w:cs="Times New Roman"/>
          <w:b/>
          <w:sz w:val="32"/>
          <w:szCs w:val="32"/>
        </w:rPr>
        <w:t>Курсы по подготовке к ЕГЭ</w:t>
      </w:r>
      <w:r w:rsidR="002C247D" w:rsidRPr="007F6477">
        <w:rPr>
          <w:rFonts w:ascii="Times New Roman" w:hAnsi="Times New Roman" w:cs="Times New Roman"/>
          <w:b/>
          <w:sz w:val="32"/>
          <w:szCs w:val="32"/>
        </w:rPr>
        <w:t>/</w:t>
      </w:r>
      <w:r w:rsidR="00921146" w:rsidRPr="007F6477">
        <w:rPr>
          <w:rFonts w:ascii="Times New Roman" w:hAnsi="Times New Roman" w:cs="Times New Roman"/>
          <w:b/>
          <w:sz w:val="32"/>
          <w:szCs w:val="32"/>
        </w:rPr>
        <w:t>ОГЭ (</w:t>
      </w:r>
      <w:r w:rsidRPr="007F6477">
        <w:rPr>
          <w:rFonts w:ascii="Times New Roman" w:hAnsi="Times New Roman" w:cs="Times New Roman"/>
          <w:b/>
          <w:sz w:val="32"/>
          <w:szCs w:val="32"/>
        </w:rPr>
        <w:t xml:space="preserve">английский язык, обществознание, история) </w:t>
      </w:r>
    </w:p>
    <w:p w14:paraId="319445C8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F6477">
        <w:rPr>
          <w:rFonts w:ascii="Times New Roman" w:hAnsi="Times New Roman" w:cs="Times New Roman"/>
          <w:sz w:val="28"/>
          <w:szCs w:val="28"/>
        </w:rPr>
        <w:t xml:space="preserve"> Системная подготовка к сдаче </w:t>
      </w:r>
      <w:r w:rsidR="002C247D" w:rsidRPr="007F6477">
        <w:rPr>
          <w:rFonts w:ascii="Times New Roman" w:hAnsi="Times New Roman" w:cs="Times New Roman"/>
          <w:sz w:val="28"/>
          <w:szCs w:val="28"/>
        </w:rPr>
        <w:t xml:space="preserve">ОГЭ/ </w:t>
      </w:r>
      <w:r w:rsidRPr="007F6477">
        <w:rPr>
          <w:rFonts w:ascii="Times New Roman" w:hAnsi="Times New Roman" w:cs="Times New Roman"/>
          <w:sz w:val="28"/>
          <w:szCs w:val="28"/>
        </w:rPr>
        <w:t xml:space="preserve">ЕГЭ по английскому языку и обществознанию/истории в небольших группах (5 – 8 человек) с целью дальнейшего поступления в ВУЗ. </w:t>
      </w:r>
    </w:p>
    <w:p w14:paraId="2045E1B3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sz w:val="28"/>
          <w:szCs w:val="28"/>
        </w:rPr>
        <w:t xml:space="preserve">Обучение английскому языку ведется по основным аспектам языковой деятельности: аудированию, чтению, письму и говорению. Занятия проводят высококвалифицированные преподаватели нашего ВУЗа с многолетним опытом подготовки абитуриентов к сдаче ЕГЭ. </w:t>
      </w:r>
    </w:p>
    <w:p w14:paraId="33F053EA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</w:p>
    <w:p w14:paraId="25D00137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F6477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14:paraId="37CB6037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</w:p>
    <w:p w14:paraId="1036F187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b/>
          <w:sz w:val="28"/>
          <w:szCs w:val="28"/>
        </w:rPr>
        <w:t>Продолжительность курсов</w:t>
      </w:r>
      <w:r w:rsidRPr="007F6477">
        <w:rPr>
          <w:rFonts w:ascii="Times New Roman" w:hAnsi="Times New Roman" w:cs="Times New Roman"/>
          <w:sz w:val="28"/>
          <w:szCs w:val="28"/>
        </w:rPr>
        <w:t xml:space="preserve"> — 7 месяцев, с 01.10.202</w:t>
      </w:r>
      <w:r w:rsidR="007F6477" w:rsidRPr="007F6477">
        <w:rPr>
          <w:rFonts w:ascii="Times New Roman" w:hAnsi="Times New Roman" w:cs="Times New Roman"/>
          <w:sz w:val="28"/>
          <w:szCs w:val="28"/>
        </w:rPr>
        <w:t>6</w:t>
      </w:r>
      <w:r w:rsidRPr="007F6477">
        <w:rPr>
          <w:rFonts w:ascii="Times New Roman" w:hAnsi="Times New Roman" w:cs="Times New Roman"/>
          <w:sz w:val="28"/>
          <w:szCs w:val="28"/>
        </w:rPr>
        <w:t xml:space="preserve"> по 30.04.202</w:t>
      </w:r>
      <w:r w:rsidR="007F6477" w:rsidRPr="007F6477">
        <w:rPr>
          <w:rFonts w:ascii="Times New Roman" w:hAnsi="Times New Roman" w:cs="Times New Roman"/>
          <w:sz w:val="28"/>
          <w:szCs w:val="28"/>
        </w:rPr>
        <w:t>7</w:t>
      </w:r>
      <w:r w:rsidRPr="007F6477">
        <w:rPr>
          <w:rFonts w:ascii="Times New Roman" w:hAnsi="Times New Roman" w:cs="Times New Roman"/>
          <w:sz w:val="28"/>
          <w:szCs w:val="28"/>
        </w:rPr>
        <w:t xml:space="preserve"> (168 часов – английский язык; 56 часов — обществознание/история).</w:t>
      </w:r>
    </w:p>
    <w:p w14:paraId="26DC8FD3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</w:p>
    <w:p w14:paraId="66E79660" w14:textId="77777777" w:rsidR="00921146" w:rsidRDefault="0081004D" w:rsidP="00921146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7F64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F151D1" w14:textId="77777777" w:rsidR="00921146" w:rsidRDefault="0081004D" w:rsidP="00921146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sz w:val="28"/>
          <w:szCs w:val="28"/>
        </w:rPr>
        <w:t xml:space="preserve">английский язык – </w:t>
      </w:r>
      <w:r w:rsidR="007F6477" w:rsidRPr="007F6477">
        <w:rPr>
          <w:rFonts w:ascii="Times New Roman" w:hAnsi="Times New Roman" w:cs="Times New Roman"/>
          <w:sz w:val="28"/>
          <w:szCs w:val="28"/>
        </w:rPr>
        <w:t>50</w:t>
      </w:r>
      <w:r w:rsidRPr="007F6477">
        <w:rPr>
          <w:rFonts w:ascii="Times New Roman" w:hAnsi="Times New Roman" w:cs="Times New Roman"/>
          <w:sz w:val="28"/>
          <w:szCs w:val="28"/>
        </w:rPr>
        <w:t xml:space="preserve"> 000 рублей (за весь период обучения).</w:t>
      </w:r>
    </w:p>
    <w:p w14:paraId="1DE7D1AC" w14:textId="5D80DED4" w:rsidR="0081004D" w:rsidRPr="007F6477" w:rsidRDefault="000427B5" w:rsidP="00921146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sz w:val="28"/>
          <w:szCs w:val="28"/>
        </w:rPr>
        <w:t>о</w:t>
      </w:r>
      <w:r w:rsidR="0081004D" w:rsidRPr="007F6477">
        <w:rPr>
          <w:rFonts w:ascii="Times New Roman" w:hAnsi="Times New Roman" w:cs="Times New Roman"/>
          <w:sz w:val="28"/>
          <w:szCs w:val="28"/>
        </w:rPr>
        <w:t xml:space="preserve">бществознание/история – </w:t>
      </w:r>
      <w:r w:rsidR="007F6477" w:rsidRPr="007F6477">
        <w:rPr>
          <w:rFonts w:ascii="Times New Roman" w:hAnsi="Times New Roman" w:cs="Times New Roman"/>
          <w:sz w:val="28"/>
          <w:szCs w:val="28"/>
        </w:rPr>
        <w:t>22</w:t>
      </w:r>
      <w:r w:rsidR="0081004D" w:rsidRPr="007F6477">
        <w:rPr>
          <w:rFonts w:ascii="Times New Roman" w:hAnsi="Times New Roman" w:cs="Times New Roman"/>
          <w:sz w:val="28"/>
          <w:szCs w:val="28"/>
        </w:rPr>
        <w:t xml:space="preserve"> 000 рублей (за весь период обучения).</w:t>
      </w:r>
    </w:p>
    <w:p w14:paraId="3F6BA647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</w:p>
    <w:p w14:paraId="6A13DAE8" w14:textId="77777777" w:rsidR="00921146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b/>
          <w:sz w:val="28"/>
          <w:szCs w:val="28"/>
        </w:rPr>
        <w:t>Телефон для связи</w:t>
      </w:r>
      <w:r w:rsidRPr="007F64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932D54" w14:textId="77777777" w:rsidR="00921146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sz w:val="28"/>
          <w:szCs w:val="28"/>
        </w:rPr>
        <w:t xml:space="preserve">8(8617) 22-36-37, 8(964) 894-85-68 </w:t>
      </w:r>
    </w:p>
    <w:p w14:paraId="1FD6CEC8" w14:textId="16C1DEF5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477">
        <w:rPr>
          <w:rFonts w:ascii="Times New Roman" w:hAnsi="Times New Roman" w:cs="Times New Roman"/>
          <w:sz w:val="28"/>
          <w:szCs w:val="28"/>
        </w:rPr>
        <w:t>Откидычева</w:t>
      </w:r>
      <w:proofErr w:type="spellEnd"/>
      <w:r w:rsidRPr="007F6477">
        <w:rPr>
          <w:rFonts w:ascii="Times New Roman" w:hAnsi="Times New Roman" w:cs="Times New Roman"/>
          <w:sz w:val="28"/>
          <w:szCs w:val="28"/>
        </w:rPr>
        <w:t xml:space="preserve"> Анна Михайловна, заведующий отделением ДП и ДПП.</w:t>
      </w:r>
    </w:p>
    <w:p w14:paraId="0EC79218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</w:p>
    <w:p w14:paraId="193C687B" w14:textId="77777777" w:rsidR="0081004D" w:rsidRPr="007F6477" w:rsidRDefault="0081004D" w:rsidP="0081004D">
      <w:pPr>
        <w:rPr>
          <w:rFonts w:ascii="Times New Roman" w:hAnsi="Times New Roman" w:cs="Times New Roman"/>
          <w:sz w:val="28"/>
          <w:szCs w:val="28"/>
        </w:rPr>
      </w:pPr>
      <w:r w:rsidRPr="007F6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0EE48" w14:textId="77777777" w:rsidR="000427B5" w:rsidRPr="007F6477" w:rsidRDefault="000427B5" w:rsidP="0081004D">
      <w:pPr>
        <w:rPr>
          <w:rFonts w:ascii="Times New Roman" w:hAnsi="Times New Roman" w:cs="Times New Roman"/>
          <w:sz w:val="28"/>
          <w:szCs w:val="28"/>
        </w:rPr>
      </w:pPr>
    </w:p>
    <w:p w14:paraId="16421175" w14:textId="77777777" w:rsidR="000427B5" w:rsidRPr="007F6477" w:rsidRDefault="000427B5" w:rsidP="0081004D">
      <w:pPr>
        <w:rPr>
          <w:rFonts w:ascii="Times New Roman" w:hAnsi="Times New Roman" w:cs="Times New Roman"/>
          <w:sz w:val="28"/>
          <w:szCs w:val="28"/>
        </w:rPr>
      </w:pPr>
    </w:p>
    <w:p w14:paraId="7FA46C0C" w14:textId="77777777" w:rsidR="000427B5" w:rsidRPr="007F6477" w:rsidRDefault="000427B5" w:rsidP="0081004D">
      <w:pPr>
        <w:rPr>
          <w:rFonts w:ascii="Times New Roman" w:hAnsi="Times New Roman" w:cs="Times New Roman"/>
          <w:sz w:val="28"/>
          <w:szCs w:val="28"/>
        </w:rPr>
      </w:pPr>
    </w:p>
    <w:p w14:paraId="61D2118D" w14:textId="77777777" w:rsidR="000427B5" w:rsidRPr="007F6477" w:rsidRDefault="000427B5" w:rsidP="0081004D">
      <w:pPr>
        <w:rPr>
          <w:rFonts w:ascii="Times New Roman" w:hAnsi="Times New Roman" w:cs="Times New Roman"/>
          <w:sz w:val="28"/>
          <w:szCs w:val="28"/>
        </w:rPr>
      </w:pPr>
    </w:p>
    <w:p w14:paraId="52F83E8A" w14:textId="77777777" w:rsidR="000427B5" w:rsidRPr="007F6477" w:rsidRDefault="000427B5" w:rsidP="0081004D">
      <w:pPr>
        <w:rPr>
          <w:rFonts w:ascii="Times New Roman" w:hAnsi="Times New Roman" w:cs="Times New Roman"/>
          <w:sz w:val="28"/>
          <w:szCs w:val="28"/>
        </w:rPr>
      </w:pPr>
    </w:p>
    <w:p w14:paraId="427F7019" w14:textId="2DF2F783" w:rsidR="00F247CA" w:rsidRPr="007F6477" w:rsidRDefault="00921146" w:rsidP="007D4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F247CA" w:rsidRPr="007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0843" w14:textId="77777777" w:rsidR="00CA1D54" w:rsidRDefault="00CA1D54" w:rsidP="0001100F">
      <w:pPr>
        <w:spacing w:after="0" w:line="240" w:lineRule="auto"/>
      </w:pPr>
      <w:r>
        <w:separator/>
      </w:r>
    </w:p>
  </w:endnote>
  <w:endnote w:type="continuationSeparator" w:id="0">
    <w:p w14:paraId="7C0F087B" w14:textId="77777777" w:rsidR="00CA1D54" w:rsidRDefault="00CA1D54" w:rsidP="0001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EEA4" w14:textId="77777777" w:rsidR="00CA1D54" w:rsidRDefault="00CA1D54" w:rsidP="0001100F">
      <w:pPr>
        <w:spacing w:after="0" w:line="240" w:lineRule="auto"/>
      </w:pPr>
      <w:r>
        <w:separator/>
      </w:r>
    </w:p>
  </w:footnote>
  <w:footnote w:type="continuationSeparator" w:id="0">
    <w:p w14:paraId="42095091" w14:textId="77777777" w:rsidR="00CA1D54" w:rsidRDefault="00CA1D54" w:rsidP="00011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47"/>
    <w:rsid w:val="0001100F"/>
    <w:rsid w:val="000427B5"/>
    <w:rsid w:val="001D0E06"/>
    <w:rsid w:val="001D1DCA"/>
    <w:rsid w:val="00207971"/>
    <w:rsid w:val="002C247D"/>
    <w:rsid w:val="0060671F"/>
    <w:rsid w:val="007453D5"/>
    <w:rsid w:val="007B4745"/>
    <w:rsid w:val="007B5568"/>
    <w:rsid w:val="007D4075"/>
    <w:rsid w:val="007F6477"/>
    <w:rsid w:val="0081004D"/>
    <w:rsid w:val="00827CC9"/>
    <w:rsid w:val="008720B9"/>
    <w:rsid w:val="008B25B3"/>
    <w:rsid w:val="00921146"/>
    <w:rsid w:val="00921C8E"/>
    <w:rsid w:val="00A34042"/>
    <w:rsid w:val="00CA1D54"/>
    <w:rsid w:val="00D1505C"/>
    <w:rsid w:val="00F247CA"/>
    <w:rsid w:val="00F43F47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360D"/>
  <w15:chartTrackingRefBased/>
  <w15:docId w15:val="{006307B8-9E6A-4E4F-892A-C9C1C93E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00F"/>
  </w:style>
  <w:style w:type="paragraph" w:styleId="a5">
    <w:name w:val="footer"/>
    <w:basedOn w:val="a"/>
    <w:link w:val="a6"/>
    <w:uiPriority w:val="99"/>
    <w:unhideWhenUsed/>
    <w:rsid w:val="0001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00F"/>
  </w:style>
  <w:style w:type="paragraph" w:styleId="a7">
    <w:name w:val="No Spacing"/>
    <w:uiPriority w:val="1"/>
    <w:qFormat/>
    <w:rsid w:val="007F6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4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827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567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8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51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81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4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86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878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9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83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7847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69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7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8410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86E4-5887-421D-80A5-4094273BF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dubny,Alexander,RU-Timashevsk</cp:lastModifiedBy>
  <cp:revision>4</cp:revision>
  <dcterms:created xsi:type="dcterms:W3CDTF">2026-07-02T10:19:00Z</dcterms:created>
  <dcterms:modified xsi:type="dcterms:W3CDTF">2026-07-03T10:37:00Z</dcterms:modified>
</cp:coreProperties>
</file>